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ZWR 2018 S. 130-133 vom 19. Juni 2017</w:t>
      </w:r>
    </w:p>
    <w:p>
      <w:r>
        <w:t>VS Kantonsgericht, 2017-06-19, DE</w:t>
      </w:r>
    </w:p>
    <w:p>
      <w:r>
        <w:rPr>
          <w:b/>
        </w:rPr>
        <w:t xml:space="preserve">Quelle: </w:t>
      </w:r>
      <w:r>
        <w:t>https://mcp.opencaselaw.ch/entscheid/vs_gerichte_ZWR_2018_S._130-133</w:t>
      </w:r>
    </w:p>
    <w:p>
      <w:r>
        <w:t>FR: VS_GERICHTE ZWR 2018 S. 130-133 du 19 juin 2017</w:t>
      </w:r>
    </w:p>
    <w:p>
      <w:r>
        <w:t>IT: VS_GERICHTE ZWR 2018 S. 130-133 del 19 giugno 2017</w:t>
      </w:r>
    </w:p>
    <w:p>
      <w:pPr>
        <w:pStyle w:val="Heading2"/>
      </w:pPr>
      <w:r>
        <w:t>Regeste</w:t>
      </w:r>
    </w:p>
    <w:p>
      <w:r>
        <w:t>130 RVJ / ZWR 2018 Zivilprozessrecht - Verfahren vor der Schlichtungsbehörde - KGE (Einzelrichter der I. Zivilrechtlichen Abteilung) vom 19. Juni 2017, X. c. Y. - TCV C3 17 39 Entscheidverfahren vor der Schlichtungsbehörde (Art. 212 Abs.</w:t>
      </w:r>
    </w:p>
    <w:p>
      <w:pPr>
        <w:pStyle w:val="Heading2"/>
      </w:pPr>
      <w:r>
        <w:t>Volltext</w:t>
      </w:r>
    </w:p>
    <w:p>
      <w:r>
        <w:t>Wallis Kantonsgericht 19.06.2017 ZWR 2018 S. 130-133 (KGVS C3-17-39) Valais Tribunal cantonal 19.06.2017 ZWR 2018 S. 130-133 (KGVS C3-17-39) Vallese Kantonsgericht 19.06.2017 ZWR 2018 S. 130-133 (KGVS C3-17-39)</w:t>
      </w:r>
    </w:p>
    <w:p>
      <w:r>
        <w:t>130 RVJ / ZWR 2018 Zivilprozessrecht - Verfahren vor der Schlichtungsbehörde - KGE (Einzelrichter der I. Zivilrechtlichen Abteilung) vom 19. Juni 2017, X. c. Y. - TCV C3 17 39 Entscheidverfahren vor der Schlichtungsbehörde (Art. 212 Abs.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